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0064D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9D25F8" w:rsidRPr="00621673">
              <w:rPr>
                <w:rFonts w:ascii="Times New Roman" w:eastAsia="Arial Unicode MS" w:hAnsi="Times New Roman"/>
                <w:sz w:val="20"/>
                <w:szCs w:val="20"/>
              </w:rPr>
              <w:t>Javni natj</w:t>
            </w:r>
            <w:r w:rsidR="009D25F8">
              <w:rPr>
                <w:rFonts w:ascii="Times New Roman" w:eastAsia="Arial Unicode MS" w:hAnsi="Times New Roman"/>
                <w:sz w:val="20"/>
                <w:szCs w:val="20"/>
              </w:rPr>
              <w:t xml:space="preserve">ečaj za financiranje </w:t>
            </w:r>
            <w:r w:rsidR="004C65F7">
              <w:rPr>
                <w:rFonts w:ascii="Times New Roman" w:eastAsia="Arial Unicode MS" w:hAnsi="Times New Roman"/>
                <w:sz w:val="20"/>
                <w:szCs w:val="20"/>
              </w:rPr>
              <w:t xml:space="preserve">trogodišnjih </w:t>
            </w:r>
            <w:r w:rsidR="009D25F8">
              <w:rPr>
                <w:rFonts w:ascii="Times New Roman" w:eastAsia="Arial Unicode MS" w:hAnsi="Times New Roman"/>
                <w:sz w:val="20"/>
                <w:szCs w:val="20"/>
              </w:rPr>
              <w:t xml:space="preserve">programa </w:t>
            </w:r>
            <w:r w:rsidR="009D25F8" w:rsidRPr="00621673">
              <w:rPr>
                <w:rFonts w:ascii="Times New Roman" w:eastAsia="Arial Unicode MS" w:hAnsi="Times New Roman"/>
                <w:sz w:val="20"/>
                <w:szCs w:val="20"/>
              </w:rPr>
              <w:t>udruga iz područja pružanja socijalne usluge privremenog smještaja beskućnika i potpore radu skloništa i savjetovališta za žrtve nasilja u obitelji za razdoblje od 2019. do 2021. godine iz proračuna Grada Zagreba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="009D25F8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422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9D25F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</w:t>
            </w:r>
            <w:r w:rsidR="00D42268"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="009D25F8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9059E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2.</w:t>
            </w:r>
            <w:r w:rsidR="00F9059E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Broj zaposlenih osoba čija je plaća sufinancirana iz sredstava </w:t>
            </w:r>
            <w:r w:rsidR="009D25F8">
              <w:rPr>
                <w:rFonts w:ascii="Times New Roman" w:eastAsia="Times New Roman" w:hAnsi="Times New Roman" w:cs="Arial"/>
                <w:lang w:eastAsia="hr-HR"/>
              </w:rPr>
              <w:t>programa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9059E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</w:t>
            </w:r>
            <w:r w:rsidR="00F9059E">
              <w:rPr>
                <w:rFonts w:ascii="Times New Roman" w:eastAsia="Times New Roman" w:hAnsi="Times New Roman" w:cs="Arial"/>
                <w:lang w:eastAsia="hr-HR"/>
              </w:rPr>
              <w:t xml:space="preserve"> ugovorima o djelu, autorskim i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studentskim ugovorima iz sredstava pojedinog </w:t>
            </w:r>
            <w:r w:rsidR="009D25F8">
              <w:rPr>
                <w:rFonts w:ascii="Times New Roman" w:eastAsia="Times New Roman" w:hAnsi="Times New Roman" w:cs="Arial"/>
                <w:lang w:eastAsia="hr-HR"/>
              </w:rPr>
              <w:t>program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="009D25F8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5F7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C65F7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D25F8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  <w:rsid w:val="00F90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D70AA5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811B3-0624-4452-B5CC-08EB0A36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ijana Dropuljić</cp:lastModifiedBy>
  <cp:revision>6</cp:revision>
  <cp:lastPrinted>2017-01-11T14:25:00Z</cp:lastPrinted>
  <dcterms:created xsi:type="dcterms:W3CDTF">2019-01-02T14:06:00Z</dcterms:created>
  <dcterms:modified xsi:type="dcterms:W3CDTF">2019-02-20T09:48:00Z</dcterms:modified>
</cp:coreProperties>
</file>